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E3AC" w14:textId="77777777" w:rsidR="007D624E" w:rsidRDefault="00A3065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5C122EF" w14:textId="77777777" w:rsidR="007D624E" w:rsidRDefault="007D624E">
      <w:pPr>
        <w:ind w:right="60"/>
        <w:jc w:val="center"/>
        <w:rPr>
          <w:sz w:val="24"/>
          <w:szCs w:val="24"/>
        </w:rPr>
      </w:pPr>
    </w:p>
    <w:p w14:paraId="3D6628C7" w14:textId="77777777" w:rsidR="007D624E" w:rsidRDefault="00A3065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0</w:t>
      </w:r>
    </w:p>
    <w:p w14:paraId="13374119" w14:textId="77777777" w:rsidR="007D624E" w:rsidRDefault="007D624E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7D624E" w14:paraId="4C5888D5" w14:textId="77777777">
        <w:trPr>
          <w:trHeight w:val="266"/>
        </w:trPr>
        <w:tc>
          <w:tcPr>
            <w:tcW w:w="818" w:type="dxa"/>
          </w:tcPr>
          <w:p w14:paraId="49C917A6" w14:textId="77777777" w:rsidR="007D624E" w:rsidRDefault="00A3065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29D24A7" w14:textId="77777777" w:rsidR="007D624E" w:rsidRDefault="00A3065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1940358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51174B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2FF7674C" w14:textId="77777777" w:rsidR="007D624E" w:rsidRDefault="00A3065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41429A4A" w14:textId="77777777" w:rsidR="007D624E" w:rsidRDefault="00A3065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325CDE5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1F2FBB43" w14:textId="77777777">
        <w:trPr>
          <w:trHeight w:val="246"/>
        </w:trPr>
        <w:tc>
          <w:tcPr>
            <w:tcW w:w="818" w:type="dxa"/>
          </w:tcPr>
          <w:p w14:paraId="7B862785" w14:textId="77777777" w:rsidR="007D624E" w:rsidRDefault="00A306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64A718D8" w14:textId="77777777"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970F64D" w14:textId="77777777"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7DA5CE06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CDDA54D" w14:textId="77777777"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E1B752E" w14:textId="77777777" w:rsidR="007D624E" w:rsidRDefault="00A306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3E6B495E" w14:textId="5AFDFBC7" w:rsidR="007D624E" w:rsidRDefault="00A306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13765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4EA64F4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7980B6CD" w14:textId="77777777">
        <w:trPr>
          <w:trHeight w:val="276"/>
        </w:trPr>
        <w:tc>
          <w:tcPr>
            <w:tcW w:w="818" w:type="dxa"/>
          </w:tcPr>
          <w:p w14:paraId="052FABEC" w14:textId="77777777" w:rsidR="007D624E" w:rsidRDefault="00A306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10E32127" w14:textId="77777777"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747B9348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3CE2140" w14:textId="77777777" w:rsidR="007D624E" w:rsidRDefault="00A306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55DE63E6" w14:textId="07691DD0" w:rsidR="007D624E" w:rsidRDefault="00A306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313765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FAB4B9D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0B901D41" w14:textId="77777777">
        <w:trPr>
          <w:trHeight w:val="276"/>
        </w:trPr>
        <w:tc>
          <w:tcPr>
            <w:tcW w:w="818" w:type="dxa"/>
          </w:tcPr>
          <w:p w14:paraId="59F1BE79" w14:textId="77777777" w:rsidR="007D624E" w:rsidRDefault="00A306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2A25064B" w14:textId="77777777" w:rsidR="007D624E" w:rsidRDefault="00A306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696F3905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AEB637C" w14:textId="77777777" w:rsidR="007D624E" w:rsidRDefault="00A306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635470C0" w14:textId="0BD27BC4" w:rsidR="007D624E" w:rsidRDefault="00A3065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313765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9765463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70558D51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32BEFE70" w14:textId="77777777" w:rsidR="007D624E" w:rsidRDefault="007D624E">
            <w:pPr>
              <w:snapToGrid w:val="0"/>
              <w:rPr>
                <w:sz w:val="24"/>
                <w:szCs w:val="24"/>
              </w:rPr>
            </w:pPr>
          </w:p>
          <w:p w14:paraId="6433CE86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286E198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B8941CE" w14:textId="77777777" w:rsidR="007D624E" w:rsidRDefault="007D62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5BAE87E0" w14:textId="77777777" w:rsidR="007D624E" w:rsidRDefault="007D624E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19F88F2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2515DEA2" w14:textId="77777777">
        <w:trPr>
          <w:trHeight w:val="246"/>
        </w:trPr>
        <w:tc>
          <w:tcPr>
            <w:tcW w:w="818" w:type="dxa"/>
          </w:tcPr>
          <w:p w14:paraId="1D1B61BA" w14:textId="77777777" w:rsidR="007D624E" w:rsidRDefault="00A3065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E80D571" w14:textId="77777777" w:rsidR="007D624E" w:rsidRDefault="00A3065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F8924B8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528A6C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28953A83" w14:textId="77777777" w:rsidR="007D624E" w:rsidRDefault="00A3065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FF26F01" w14:textId="77777777" w:rsidR="007D624E" w:rsidRDefault="00A3065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2997B24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32E718F7" w14:textId="77777777">
        <w:trPr>
          <w:trHeight w:val="246"/>
        </w:trPr>
        <w:tc>
          <w:tcPr>
            <w:tcW w:w="818" w:type="dxa"/>
          </w:tcPr>
          <w:p w14:paraId="530ABC6D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5DEB77B0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5B8FD4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A9794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C9E7AA5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6D414AF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2A6A71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3426E56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68F8155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A61542C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3061ED85" w14:textId="77777777">
        <w:trPr>
          <w:trHeight w:val="248"/>
        </w:trPr>
        <w:tc>
          <w:tcPr>
            <w:tcW w:w="818" w:type="dxa"/>
          </w:tcPr>
          <w:p w14:paraId="66B594AB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5F155543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74CFD1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557505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5771077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3BF824B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F641A7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641654D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5D83FAC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40F7756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6DDF6A2B" w14:textId="77777777">
        <w:trPr>
          <w:trHeight w:val="248"/>
        </w:trPr>
        <w:tc>
          <w:tcPr>
            <w:tcW w:w="818" w:type="dxa"/>
          </w:tcPr>
          <w:p w14:paraId="37E1C189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6ACA83C7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2E4F6B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9A9ABE3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D341296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B9C648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0EF87E11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E0917B5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1FDA1634" w14:textId="77777777">
        <w:trPr>
          <w:trHeight w:val="246"/>
        </w:trPr>
        <w:tc>
          <w:tcPr>
            <w:tcW w:w="818" w:type="dxa"/>
          </w:tcPr>
          <w:p w14:paraId="2EF8F7B9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204430AD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30C26B9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4368B2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B85526D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4B7F1B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FC0FCAF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9AA7B12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C4055E8" w14:textId="66E8D705" w:rsidR="007D624E" w:rsidRDefault="00313765">
            <w:pPr>
              <w:snapToGrid w:val="0"/>
              <w:ind w:left="80"/>
              <w:rPr>
                <w:sz w:val="20"/>
                <w:szCs w:val="20"/>
              </w:rPr>
            </w:pPr>
            <w:r>
              <w:t>41018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B2C5C34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7D41E168" w14:textId="77777777">
        <w:trPr>
          <w:trHeight w:val="278"/>
        </w:trPr>
        <w:tc>
          <w:tcPr>
            <w:tcW w:w="818" w:type="dxa"/>
          </w:tcPr>
          <w:p w14:paraId="0C927E2B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6AFEF0B7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5165860E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ED49E61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7DCCBA2A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20ECFAD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155CA393" w14:textId="77777777">
        <w:trPr>
          <w:trHeight w:val="276"/>
        </w:trPr>
        <w:tc>
          <w:tcPr>
            <w:tcW w:w="818" w:type="dxa"/>
          </w:tcPr>
          <w:p w14:paraId="63715082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0D2A83A4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3308DA15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5A3379C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11994FAA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191E721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462336FB" w14:textId="77777777">
        <w:trPr>
          <w:trHeight w:val="246"/>
        </w:trPr>
        <w:tc>
          <w:tcPr>
            <w:tcW w:w="818" w:type="dxa"/>
          </w:tcPr>
          <w:p w14:paraId="1DFBF5ED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66164F6D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00F1E9A2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B9CA7F1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3E3BC51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2BC46B7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BF1CBC6" w14:textId="77777777" w:rsidR="007D624E" w:rsidRDefault="007D624E">
            <w:pPr>
              <w:rPr>
                <w:sz w:val="20"/>
              </w:rPr>
            </w:pPr>
          </w:p>
        </w:tc>
      </w:tr>
      <w:tr w:rsidR="007D624E" w14:paraId="6C93B310" w14:textId="77777777">
        <w:trPr>
          <w:trHeight w:val="266"/>
        </w:trPr>
        <w:tc>
          <w:tcPr>
            <w:tcW w:w="825" w:type="dxa"/>
            <w:gridSpan w:val="2"/>
          </w:tcPr>
          <w:p w14:paraId="50012309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56A9E0AB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4E1CD623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34FEAA3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6BE93499" w14:textId="615AB7CE" w:rsidR="007D624E" w:rsidRDefault="00313765">
            <w:r>
              <w:t>100414,67</w:t>
            </w:r>
          </w:p>
        </w:tc>
      </w:tr>
      <w:tr w:rsidR="007D624E" w14:paraId="32C9F3F5" w14:textId="77777777">
        <w:trPr>
          <w:trHeight w:val="246"/>
        </w:trPr>
        <w:tc>
          <w:tcPr>
            <w:tcW w:w="825" w:type="dxa"/>
            <w:gridSpan w:val="2"/>
          </w:tcPr>
          <w:p w14:paraId="794952C9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0CF9F17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BB1333A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8071F7A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144F31E9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D3A8007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84E51DB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FA6F2B6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2B9F3C8" w14:textId="274C5270" w:rsidR="007D624E" w:rsidRDefault="00313765">
            <w:r>
              <w:t>100414,67</w:t>
            </w:r>
          </w:p>
        </w:tc>
      </w:tr>
      <w:tr w:rsidR="007D624E" w14:paraId="740DB0C8" w14:textId="77777777">
        <w:trPr>
          <w:trHeight w:val="248"/>
        </w:trPr>
        <w:tc>
          <w:tcPr>
            <w:tcW w:w="825" w:type="dxa"/>
            <w:gridSpan w:val="2"/>
          </w:tcPr>
          <w:p w14:paraId="08A0CF9B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1C49305F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ED175CB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4A0B8F4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24E411B4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C87EE8C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5D747A0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EE3AC01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4F4A64E6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22970554" w14:textId="77777777">
        <w:trPr>
          <w:trHeight w:val="278"/>
        </w:trPr>
        <w:tc>
          <w:tcPr>
            <w:tcW w:w="825" w:type="dxa"/>
            <w:gridSpan w:val="2"/>
          </w:tcPr>
          <w:p w14:paraId="4C43D1B5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60D0D9B4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473CBD22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030AD07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66A99B1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220E4721" w14:textId="77777777">
        <w:trPr>
          <w:trHeight w:val="246"/>
        </w:trPr>
        <w:tc>
          <w:tcPr>
            <w:tcW w:w="825" w:type="dxa"/>
            <w:gridSpan w:val="2"/>
          </w:tcPr>
          <w:p w14:paraId="16B42A34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18C3D9B2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833C1C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1A5CBB9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108551F9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5A68829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40C26A68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7D78E5A1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64EC8290" w14:textId="77777777">
        <w:trPr>
          <w:trHeight w:val="278"/>
        </w:trPr>
        <w:tc>
          <w:tcPr>
            <w:tcW w:w="825" w:type="dxa"/>
            <w:gridSpan w:val="2"/>
          </w:tcPr>
          <w:p w14:paraId="18CB775C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0AECB01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5CAEC33F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7853894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0CD866CD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3BCBE092" w14:textId="77777777">
        <w:trPr>
          <w:trHeight w:val="246"/>
        </w:trPr>
        <w:tc>
          <w:tcPr>
            <w:tcW w:w="825" w:type="dxa"/>
            <w:gridSpan w:val="2"/>
          </w:tcPr>
          <w:p w14:paraId="6059C213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6E774517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0A27CA9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24956299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1F43D29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1DAFC80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29159397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5E2C9BC0" w14:textId="77777777">
        <w:trPr>
          <w:trHeight w:val="246"/>
        </w:trPr>
        <w:tc>
          <w:tcPr>
            <w:tcW w:w="825" w:type="dxa"/>
            <w:gridSpan w:val="2"/>
          </w:tcPr>
          <w:p w14:paraId="17731D47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3636F746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B9010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569907B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4DD8B332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D5F7051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647D2A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226E67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EF23D75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56D1E871" w14:textId="77777777">
        <w:trPr>
          <w:trHeight w:val="248"/>
        </w:trPr>
        <w:tc>
          <w:tcPr>
            <w:tcW w:w="825" w:type="dxa"/>
            <w:gridSpan w:val="2"/>
          </w:tcPr>
          <w:p w14:paraId="70600477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2E9842C4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4624A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7F9177F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2A075481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641ABF5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6EC0B3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3E3860B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A9A26DF" w14:textId="77777777" w:rsidR="007D624E" w:rsidRDefault="00A306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5E767DF4" w14:textId="77777777">
        <w:trPr>
          <w:trHeight w:val="248"/>
        </w:trPr>
        <w:tc>
          <w:tcPr>
            <w:tcW w:w="825" w:type="dxa"/>
            <w:gridSpan w:val="2"/>
          </w:tcPr>
          <w:p w14:paraId="4DCF1011" w14:textId="77777777" w:rsidR="007D624E" w:rsidRDefault="00A306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1BA82DED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F6971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180F3DD3" w14:textId="77777777" w:rsidR="007D624E" w:rsidRDefault="00A30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BC393C8" w14:textId="77777777" w:rsidR="007D624E" w:rsidRDefault="00A306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909281D" w14:textId="77777777" w:rsidR="007D624E" w:rsidRDefault="00A3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2F54ACD0" w14:textId="2BF127EF" w:rsidR="007D624E" w:rsidRDefault="00313765">
            <w:pPr>
              <w:snapToGrid w:val="0"/>
              <w:ind w:left="80"/>
              <w:rPr>
                <w:sz w:val="20"/>
                <w:szCs w:val="20"/>
              </w:rPr>
            </w:pPr>
            <w:r>
              <w:t>36508,92</w:t>
            </w:r>
          </w:p>
        </w:tc>
      </w:tr>
    </w:tbl>
    <w:p w14:paraId="02CAE40B" w14:textId="77777777" w:rsidR="007D624E" w:rsidRDefault="00A30653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7D624E" w14:paraId="1DC2D0A3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3C9B2AC6" w14:textId="77777777" w:rsidR="007D624E" w:rsidRDefault="007D624E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27C4D14A" w14:textId="77777777" w:rsidR="007D624E" w:rsidRDefault="00A306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449DC8D1" w14:textId="77777777" w:rsidR="007D624E" w:rsidRDefault="00A30653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42DD7F5" w14:textId="77777777" w:rsidR="007D624E" w:rsidRDefault="007D624E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55CAAFCA" w14:textId="77777777" w:rsidR="007D624E" w:rsidRDefault="007D624E">
      <w:pPr>
        <w:ind w:left="800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"/>
        <w:gridCol w:w="3777"/>
        <w:gridCol w:w="1140"/>
        <w:gridCol w:w="1125"/>
        <w:gridCol w:w="1815"/>
        <w:gridCol w:w="1425"/>
        <w:gridCol w:w="1237"/>
      </w:tblGrid>
      <w:tr w:rsidR="00313765" w14:paraId="7C5449F2" w14:textId="77777777" w:rsidTr="00313765">
        <w:trPr>
          <w:trHeight w:val="10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6C986" w14:textId="7A455AD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DFE28" w14:textId="650FBC4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34A0" w14:textId="0FDF6ED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ADC5" w14:textId="47FC0D0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661FE" w14:textId="54A489E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A17D4" w14:textId="0395E64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EF98" w14:textId="596C2A5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13765" w14:paraId="1182D6CD" w14:textId="77777777" w:rsidTr="00313765">
        <w:trPr>
          <w:trHeight w:val="4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5BDCD" w14:textId="2875A7B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F491A" w14:textId="0E47A7D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425F0" w14:textId="5FCBCB4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04A93" w14:textId="1BE15CF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98979" w14:textId="70C54F4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BB6E7" w14:textId="01F2F50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C33D" w14:textId="1187760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 821,66</w:t>
            </w:r>
          </w:p>
        </w:tc>
      </w:tr>
      <w:tr w:rsidR="00313765" w14:paraId="2AC04493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72F91" w14:textId="26CC81A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8B73F" w14:textId="670B4FA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AE977" w14:textId="5D0E50C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B648E" w14:textId="093EAFF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D6BC3" w14:textId="659655C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BD8F3" w14:textId="081E1F2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DC90" w14:textId="0B227E2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21B08CD5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38116" w14:textId="073DB7F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BFFFB" w14:textId="096714C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83BF7" w14:textId="274B6CA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14F44" w14:textId="1392F69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ACA0D" w14:textId="7C2037D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659B9" w14:textId="2233865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D192" w14:textId="234A1CC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6D0323FC" w14:textId="77777777" w:rsidTr="00313765">
        <w:trPr>
          <w:trHeight w:val="216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7831A" w14:textId="0FC810E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D2701" w14:textId="624631D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E31CC" w14:textId="5AE64B6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9302E" w14:textId="4FE6A17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A4314" w14:textId="364B437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C4575" w14:textId="1E4DF21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889F" w14:textId="28C7295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7B9523C4" w14:textId="77777777" w:rsidTr="00313765">
        <w:trPr>
          <w:trHeight w:val="31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86DCA" w14:textId="7DB3CFA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89FF3" w14:textId="54FE5FC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CDE47" w14:textId="40B8182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8420E" w14:textId="71834B4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ADB05" w14:textId="7FFEAB4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110AE" w14:textId="7FEBBB3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B017" w14:textId="7025170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782A79D8" w14:textId="77777777" w:rsidTr="00313765">
        <w:trPr>
          <w:trHeight w:val="120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A0600" w14:textId="30DA993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4E1C8" w14:textId="201521F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6567A" w14:textId="4F29A05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04F39" w14:textId="0AFA2EC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C3F4C" w14:textId="7BC7E49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512F6" w14:textId="0D43EBF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44BB" w14:textId="5E44115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59C82DE6" w14:textId="77777777" w:rsidTr="00313765">
        <w:trPr>
          <w:trHeight w:val="16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1515A" w14:textId="288727D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AA32B" w14:textId="3C94627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26850" w14:textId="366D20E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887AC" w14:textId="1393C42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9BDAE" w14:textId="536DD03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EA124" w14:textId="55DFE24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AF40" w14:textId="49EB4DD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496CEF7B" w14:textId="77777777" w:rsidTr="00313765">
        <w:trPr>
          <w:trHeight w:val="26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5AFF0" w14:textId="3DB19F0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B6CCB" w14:textId="5C462C8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98315" w14:textId="1A20B14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6A695" w14:textId="733CA65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14F9C" w14:textId="61D4A8A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7F753" w14:textId="54E55A4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1B53" w14:textId="7E627F1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31099A72" w14:textId="77777777" w:rsidTr="00313765">
        <w:trPr>
          <w:trHeight w:val="120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C2197" w14:textId="1F18EDD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18ADF" w14:textId="655B7D5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9984D" w14:textId="2F105AA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4B597" w14:textId="21739F4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71FBF" w14:textId="3001BD0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9BD92" w14:textId="1D40F78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8C6A" w14:textId="2645ED7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45B8CEBC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6DC62" w14:textId="79C3174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174B1" w14:textId="5100CC2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68304" w14:textId="037B690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D0CB0" w14:textId="3079025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CACC7" w14:textId="0B1BCA0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D3D43" w14:textId="11F53C0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0D8D" w14:textId="15FFF22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5B9196CE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FED85" w14:textId="5AEEFF8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7DE61" w14:textId="6D01EA4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B31FD" w14:textId="16337B2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98F67" w14:textId="79E0C13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F29C0" w14:textId="5A1C226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18198" w14:textId="18252E3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6BB4" w14:textId="5B2DC44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 693,00</w:t>
            </w:r>
          </w:p>
        </w:tc>
      </w:tr>
      <w:tr w:rsidR="00313765" w14:paraId="706CC652" w14:textId="77777777" w:rsidTr="00313765">
        <w:trPr>
          <w:trHeight w:val="14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3426F" w14:textId="0CE9B98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8A837" w14:textId="6941669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A249D" w14:textId="705B8E2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B84AE" w14:textId="0369395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E0BC3" w14:textId="133F5DB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5F7C1" w14:textId="66AE11F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7EA2" w14:textId="1FC280F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11A9FF56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011DD8" w14:textId="4B86495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2AA3A" w14:textId="0E27723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96D33" w14:textId="7535D48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F40BA" w14:textId="2D2740B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2FB83" w14:textId="4BDADE0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77F32" w14:textId="3F0E6DB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7A42" w14:textId="6DCBAB6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765" w14:paraId="662A9357" w14:textId="77777777" w:rsidTr="00313765">
        <w:trPr>
          <w:trHeight w:val="96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5330D" w14:textId="414F540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44506" w14:textId="5B52332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8E614" w14:textId="3A7D183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F3A26" w14:textId="1F2CD03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69614" w14:textId="3B98827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841AE" w14:textId="7451AC2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5D78" w14:textId="1404E17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 449,20</w:t>
            </w:r>
          </w:p>
        </w:tc>
      </w:tr>
      <w:tr w:rsidR="00313765" w14:paraId="52D93296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36D24" w14:textId="3D6155A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EAD36" w14:textId="06878F0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7ADC3" w14:textId="6B02949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1CDB5" w14:textId="7ED9319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D779E" w14:textId="42A65B1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2B13A" w14:textId="6BD41C9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ED2F" w14:textId="0F49926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783,29</w:t>
            </w:r>
          </w:p>
        </w:tc>
      </w:tr>
      <w:tr w:rsidR="00313765" w14:paraId="2C4E7B6C" w14:textId="77777777" w:rsidTr="00313765">
        <w:trPr>
          <w:trHeight w:val="120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690E9" w14:textId="5D88E6D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2347A" w14:textId="316D356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413A6" w14:textId="380EEEE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28D5C" w14:textId="3A0CCDF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FC42" w14:textId="4A9F699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B30F0" w14:textId="5A9B986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5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5389" w14:textId="2165081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222,36</w:t>
            </w:r>
          </w:p>
        </w:tc>
      </w:tr>
      <w:tr w:rsidR="00313765" w14:paraId="3110521E" w14:textId="77777777" w:rsidTr="00313765">
        <w:trPr>
          <w:trHeight w:val="4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1B11B" w14:textId="01BC8D5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42E9A" w14:textId="0CC8D0B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CA2F6" w14:textId="0EFB6A6D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4891D" w14:textId="5E2E93B0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CFDE5" w14:textId="3BE4BAB4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5044B" w14:textId="50DB5738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A3BC" w14:textId="09ADD24B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13765" w14:paraId="7D29EAC1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B152D" w14:textId="6C693DA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835BD" w14:textId="5E8F5EF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отдельными местами покрытия из асбестоцемент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листо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ез списания материала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27E10" w14:textId="7544E80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ADC97" w14:textId="76B731D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5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D7036" w14:textId="44E140C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69C0F" w14:textId="6368B97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E07D" w14:textId="5953411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25,67</w:t>
            </w:r>
          </w:p>
        </w:tc>
      </w:tr>
      <w:tr w:rsidR="00313765" w14:paraId="2781C448" w14:textId="77777777" w:rsidTr="00313765">
        <w:trPr>
          <w:trHeight w:val="64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FFC07" w14:textId="11FF972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7396" w14:textId="2069FDD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2E934" w14:textId="1D3CA449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95413" w14:textId="3A77434F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B21C2" w14:textId="0C5E0FC9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B0CE9" w14:textId="0F903C95" w:rsidR="00313765" w:rsidRDefault="00313765" w:rsidP="00313765">
            <w:pPr>
              <w:rPr>
                <w:i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FCD2" w14:textId="2B70DA33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75</w:t>
            </w:r>
          </w:p>
        </w:tc>
      </w:tr>
      <w:tr w:rsidR="00313765" w14:paraId="440B764C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3B647" w14:textId="236FA79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49D80" w14:textId="23AF077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B444A" w14:textId="01B6AF4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7B06A" w14:textId="2961CF5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78AB5" w14:textId="285CB61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0FE12" w14:textId="6FE5CB6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DAD8" w14:textId="04AB472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2,65</w:t>
            </w:r>
          </w:p>
        </w:tc>
      </w:tr>
      <w:tr w:rsidR="00313765" w14:paraId="1EBE37F7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615AF" w14:textId="39D6460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A8667" w14:textId="6633F61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32795" w14:textId="05DC565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27D3C" w14:textId="43C77B9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B353F" w14:textId="56DD313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6928C" w14:textId="7A9210B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C47A" w14:textId="5CC0F7D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47</w:t>
            </w:r>
          </w:p>
        </w:tc>
      </w:tr>
      <w:tr w:rsidR="00313765" w14:paraId="605711F7" w14:textId="77777777" w:rsidTr="00313765">
        <w:trPr>
          <w:trHeight w:val="4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5C8B0" w14:textId="71F1B33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0C620" w14:textId="70FF3AF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DB0B0" w14:textId="4EA0AD3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03279" w14:textId="1BD9F1A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CF9F7" w14:textId="13194F4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E4070" w14:textId="7D95CA8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DC03" w14:textId="2F9BCEB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,93</w:t>
            </w:r>
          </w:p>
        </w:tc>
      </w:tr>
      <w:tr w:rsidR="00313765" w14:paraId="3CF99B3C" w14:textId="77777777" w:rsidTr="00313765">
        <w:trPr>
          <w:trHeight w:val="40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91763" w14:textId="0755236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2DE98" w14:textId="68CD3A7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25ECF" w14:textId="231BABD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C1320" w14:textId="3D92EB2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689FE" w14:textId="4853DBA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8A72C" w14:textId="370BDF4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0AEA" w14:textId="61B7009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8</w:t>
            </w:r>
          </w:p>
        </w:tc>
      </w:tr>
      <w:tr w:rsidR="00313765" w14:paraId="59F0CA14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519AC" w14:textId="449F167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6C342" w14:textId="497C3F5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DAAC5" w14:textId="1C89202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D21B5" w14:textId="46FC24B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2E3F0" w14:textId="521A7F2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F3718" w14:textId="6B817DF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6371" w14:textId="2CF5C7A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765" w14:paraId="63F9E751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54DEA" w14:textId="6BFA294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ACC05" w14:textId="0F2FABB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еревянных  стен</w:t>
            </w:r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1B6A1" w14:textId="08CCDA6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81E06" w14:textId="52835AA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3,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4965C" w14:textId="0936297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91A84" w14:textId="7519B3A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24A6" w14:textId="3692EA0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9,28</w:t>
            </w:r>
          </w:p>
        </w:tc>
      </w:tr>
      <w:tr w:rsidR="00313765" w14:paraId="372B8DF8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C07AA" w14:textId="3D28AD5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EB431" w14:textId="68E369F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36E73" w14:textId="0A6285F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129E3" w14:textId="58AEBFF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0C9E5" w14:textId="16429D0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E4DA2" w14:textId="559D345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E17F" w14:textId="0B94510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8,04</w:t>
            </w:r>
          </w:p>
        </w:tc>
      </w:tr>
      <w:tr w:rsidR="00313765" w14:paraId="5F26EB8B" w14:textId="77777777" w:rsidTr="00313765">
        <w:trPr>
          <w:trHeight w:val="96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22BDA" w14:textId="2728053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90BFC" w14:textId="04181B6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D8874" w14:textId="42E659B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8B60A" w14:textId="670FF94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C66B0" w14:textId="03E1D66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C4B99" w14:textId="4280DCF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,5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085E" w14:textId="67B9A63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 463,88</w:t>
            </w:r>
          </w:p>
        </w:tc>
      </w:tr>
      <w:tr w:rsidR="00313765" w14:paraId="2D2DE196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714D3" w14:textId="0C1B9B3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6E0FB" w14:textId="7D77703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1E09D" w14:textId="6A1938CF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2C24C" w14:textId="64A55203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4C097" w14:textId="35481DC0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D38AC" w14:textId="2AAA0E5E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F3D4" w14:textId="58F5E7CA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13765" w14:paraId="134CF0AE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3FB9A" w14:textId="6CCA20B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8210E" w14:textId="620DBFF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8F553" w14:textId="180CCCB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81F76" w14:textId="790C34E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BAF16" w14:textId="4993161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8A1D3" w14:textId="11808470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1CC2" w14:textId="727E168E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</w:tr>
      <w:tr w:rsidR="00313765" w14:paraId="266C4C03" w14:textId="77777777" w:rsidTr="00313765">
        <w:trPr>
          <w:trHeight w:val="96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A1184" w14:textId="6EF96FA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EB850" w14:textId="2BD7AEA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1BA36" w14:textId="0C53574B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1B210" w14:textId="744894EF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8E0CF" w14:textId="1F8699F9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54C99" w14:textId="09CDB6C2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7CE7" w14:textId="33E8E707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765" w14:paraId="6F8C43DF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CDB5F" w14:textId="08F3B40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8870B" w14:textId="252527A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183AD" w14:textId="6F96E50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581BB" w14:textId="0DE5DE6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E9C67" w14:textId="7F6B161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30179" w14:textId="5F35965C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191" w14:textId="2713C77B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313765" w14:paraId="2CE7EF36" w14:textId="77777777" w:rsidTr="00313765">
        <w:trPr>
          <w:trHeight w:val="4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4A6F0" w14:textId="3CD88D9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538CC" w14:textId="2809A1B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0F4CE" w14:textId="289D32F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C3EB4" w14:textId="060D042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7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E5E3F" w14:textId="6DA3B1A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29571" w14:textId="2E378763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E1F2" w14:textId="122D5A5D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9,21</w:t>
            </w:r>
          </w:p>
        </w:tc>
      </w:tr>
      <w:tr w:rsidR="00313765" w14:paraId="21DEA881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0AC7A" w14:textId="50488E6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5B78F" w14:textId="2C6684B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FD0BA" w14:textId="73FD59FB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738FF" w14:textId="5971F0A9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28F24" w14:textId="032A749D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A1F56" w14:textId="0EC8701F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F61D" w14:textId="3A821AE0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765" w14:paraId="4373DE9B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31AE7" w14:textId="2C4DC40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BF90C" w14:textId="7DE6DCCB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DEED8" w14:textId="572C5D9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91C2" w14:textId="79811EB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4AFA5" w14:textId="14DAAFF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3238F" w14:textId="27D16955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FDE3" w14:textId="73E7BC2D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313765" w14:paraId="659EEEF9" w14:textId="77777777" w:rsidTr="00313765">
        <w:trPr>
          <w:trHeight w:val="604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FC4C9" w14:textId="1C2B11A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D431C" w14:textId="46C3F9E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47F30" w14:textId="3D1F334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00B36" w14:textId="795A748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69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AE7FE" w14:textId="54A6BF8E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2B8C9" w14:textId="1CAB2080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FC17" w14:textId="6E7BD3B3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60</w:t>
            </w:r>
          </w:p>
        </w:tc>
      </w:tr>
      <w:tr w:rsidR="00313765" w14:paraId="4E1D7B55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2A099" w14:textId="1F756C2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7D4C4" w14:textId="21A130A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A2C1C" w14:textId="257EBC71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8AFDE6" w14:textId="2204AE4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B1E39" w14:textId="7134DC4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336FD" w14:textId="77263746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7048" w14:textId="3C4D8B39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313765" w14:paraId="588603A7" w14:textId="77777777" w:rsidTr="00313765">
        <w:trPr>
          <w:trHeight w:val="96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14B69" w14:textId="69DBFF1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6EBB0" w14:textId="1346522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9209" w14:textId="0BCA3667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B279B" w14:textId="6795C28A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B31F7" w14:textId="77552004" w:rsidR="00313765" w:rsidRDefault="00313765" w:rsidP="00313765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87D3C" w14:textId="17BA2B46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62F5" w14:textId="5C1ACC9B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765" w14:paraId="15E07E02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715C8" w14:textId="0B284EA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B53A7" w14:textId="403AC23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4F7C6" w14:textId="18F94EE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2330E" w14:textId="639A1AD2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D8EE7" w14:textId="6DD8740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0268F" w14:textId="29059E00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1258" w14:textId="0FC47ED4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313765" w14:paraId="6F5C2A70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EC381" w14:textId="0042540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F0F38" w14:textId="28ED5A6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7ABA2" w14:textId="4CC703A9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07352" w14:textId="176658FD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4C1DE" w14:textId="15B84D4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E3A84" w14:textId="16F3373D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DC4" w14:textId="4D338D06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13765" w14:paraId="1DAEE363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4FA68" w14:textId="4DB6095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73B07" w14:textId="7E3EEEF6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04DD0" w14:textId="092D056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60F56" w14:textId="24BDDF3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729F0" w14:textId="51B2F73C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0B1E8" w14:textId="3D817889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E355" w14:textId="52D58840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313765" w14:paraId="02ECE344" w14:textId="77777777" w:rsidTr="00313765">
        <w:trPr>
          <w:trHeight w:val="4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60695" w14:textId="64D8CF1F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7761E" w14:textId="3CF0F77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B3DA1" w14:textId="1985E76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8366E" w14:textId="608E2DF3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D1E36" w14:textId="29C34D37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CC805" w14:textId="7B8232BB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4FD0" w14:textId="76D816D6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313765" w14:paraId="28083A35" w14:textId="77777777" w:rsidTr="00313765">
        <w:trPr>
          <w:trHeight w:val="72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74F30" w14:textId="5AF0F4E5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5DA13" w14:textId="5428291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  12 раз в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C027C" w14:textId="31959D7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84B5B" w14:textId="0B95C4F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FA2B8" w14:textId="195B4874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263AE" w14:textId="71A4A0D3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F595" w14:textId="3E106B1E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313765" w14:paraId="25783412" w14:textId="77777777" w:rsidTr="00313765">
        <w:trPr>
          <w:trHeight w:val="24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DDE5D" w14:textId="16EA2B3A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89131" w14:textId="15F4C588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6E4DC" w14:textId="4D2C5C60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6A085" w14:textId="7CA3AFE8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9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8C491" w14:textId="557A6220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9B5A2" w14:textId="249BE839" w:rsidR="00313765" w:rsidRDefault="00313765" w:rsidP="00313765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,8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E237" w14:textId="0D178390" w:rsidR="00313765" w:rsidRDefault="00313765" w:rsidP="00313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433,39</w:t>
            </w:r>
          </w:p>
        </w:tc>
      </w:tr>
    </w:tbl>
    <w:p w14:paraId="0F725316" w14:textId="77777777" w:rsidR="007D624E" w:rsidRDefault="007D624E">
      <w:pPr>
        <w:rPr>
          <w:rFonts w:eastAsia="Times New Roman"/>
          <w:sz w:val="20"/>
          <w:szCs w:val="20"/>
        </w:rPr>
      </w:pPr>
    </w:p>
    <w:p w14:paraId="2FEA1D7A" w14:textId="77777777" w:rsidR="007D624E" w:rsidRDefault="007D624E">
      <w:pPr>
        <w:ind w:left="800"/>
        <w:rPr>
          <w:rFonts w:eastAsia="Times New Roman"/>
          <w:sz w:val="20"/>
          <w:szCs w:val="20"/>
        </w:rPr>
      </w:pPr>
    </w:p>
    <w:p w14:paraId="4379AAC9" w14:textId="77777777" w:rsidR="007D624E" w:rsidRDefault="007D624E">
      <w:pPr>
        <w:ind w:left="800"/>
        <w:rPr>
          <w:rFonts w:eastAsia="Times New Roman"/>
          <w:sz w:val="20"/>
          <w:szCs w:val="20"/>
        </w:rPr>
      </w:pPr>
    </w:p>
    <w:p w14:paraId="2D99B637" w14:textId="77777777" w:rsidR="007D624E" w:rsidRDefault="007D624E">
      <w:pPr>
        <w:ind w:left="800"/>
        <w:rPr>
          <w:rFonts w:eastAsia="Times New Roman"/>
          <w:sz w:val="20"/>
          <w:szCs w:val="20"/>
        </w:rPr>
      </w:pPr>
    </w:p>
    <w:p w14:paraId="7CF0239C" w14:textId="77777777" w:rsidR="007D624E" w:rsidRDefault="007D624E">
      <w:pPr>
        <w:ind w:left="800"/>
        <w:rPr>
          <w:rFonts w:eastAsia="Times New Roman"/>
          <w:sz w:val="20"/>
          <w:szCs w:val="20"/>
        </w:rPr>
      </w:pPr>
    </w:p>
    <w:p w14:paraId="23930A64" w14:textId="77777777" w:rsidR="007D624E" w:rsidRDefault="007D624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B025566" w14:textId="77777777" w:rsidR="007D624E" w:rsidRDefault="007D624E">
      <w:pPr>
        <w:ind w:left="800"/>
        <w:jc w:val="center"/>
        <w:rPr>
          <w:rFonts w:eastAsia="Times New Roman"/>
          <w:sz w:val="20"/>
          <w:szCs w:val="20"/>
        </w:rPr>
      </w:pPr>
    </w:p>
    <w:p w14:paraId="0393174E" w14:textId="77777777" w:rsidR="007D624E" w:rsidRDefault="007D624E">
      <w:pPr>
        <w:ind w:left="800"/>
        <w:jc w:val="center"/>
        <w:rPr>
          <w:rFonts w:eastAsia="Times New Roman"/>
          <w:sz w:val="20"/>
          <w:szCs w:val="20"/>
        </w:rPr>
      </w:pPr>
    </w:p>
    <w:p w14:paraId="3CF1B85E" w14:textId="77777777" w:rsidR="007D624E" w:rsidRDefault="007D624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03ACE5C" w14:textId="77777777" w:rsidR="007D624E" w:rsidRDefault="00A306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B0B5B98" w14:textId="77777777" w:rsidR="007D624E" w:rsidRDefault="00A3065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DC58439" w14:textId="77777777" w:rsidR="007D624E" w:rsidRDefault="007D624E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D624E" w14:paraId="0EB47E9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E6CC7" w14:textId="77777777" w:rsidR="007D624E" w:rsidRDefault="00A306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FE19E" w14:textId="77777777"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F1D47" w14:textId="77777777" w:rsidR="007D624E" w:rsidRDefault="00A3065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2ED14" w14:textId="77777777" w:rsidR="007D624E" w:rsidRDefault="00A306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E20FF" w14:textId="77777777"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 w14:paraId="6E928A8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68A020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3B37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9956F0" w14:textId="77777777"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92CB3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49E0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CE5112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90F08" w14:textId="5716193B" w:rsidR="007D624E" w:rsidRDefault="003137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48C806B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98171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76D3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C36CF46" w14:textId="77777777"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A6B8D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CBFC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1576E0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E63D0" w14:textId="05A233DA" w:rsidR="007D624E" w:rsidRDefault="003137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2B1590EF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77B3E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FD9A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34DDD9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D3AE8B5" w14:textId="77777777"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E5573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0F39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2EE23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BAA494D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AF493" w14:textId="77777777"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24902BC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5D904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3777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4C258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825C0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D06B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56D39A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074DD" w14:textId="77777777"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578C645B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9ECA545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68D2D72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1153F0A" w14:textId="77777777" w:rsidR="007D624E" w:rsidRDefault="007D624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67202731" w14:textId="77777777" w:rsidR="007D624E" w:rsidRDefault="007D624E">
            <w:pPr>
              <w:widowControl w:val="0"/>
            </w:pPr>
          </w:p>
        </w:tc>
      </w:tr>
      <w:tr w:rsidR="007D624E" w14:paraId="2258F5F1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2E3EE" w14:textId="77777777" w:rsidR="007D624E" w:rsidRDefault="00A306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EF860" w14:textId="77777777"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B6FB1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689399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31432" w14:textId="77777777" w:rsidR="007D624E" w:rsidRDefault="00A306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AA42C" w14:textId="77777777"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 w14:paraId="54B1F0D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FDCBE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435B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2DC5B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B079AB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7E52E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FE94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9450C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7EAFCC3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EFC052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2690ABF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05266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5F00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5A6996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358FD1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1EC97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E2E2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0D6B1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BD1C119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E9A5F7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71C4D66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18476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36E0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0096C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50591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36B2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C1E0EC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DEBB50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251A2E1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16437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4E5A2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E4C77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9C5A09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D76ED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827E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E0BA6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15B5B82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D24127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58059FA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7F5AC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8B59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6B4BE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E4AD16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02E04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221F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EDD409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903CE7A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4EE44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71E169F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A107F" w14:textId="77777777"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7C1A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FC5A7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74F50" w14:textId="77777777" w:rsidR="007D624E" w:rsidRDefault="00A3065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A7FD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A805EB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F7F0E5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AA19FD" w14:textId="77777777" w:rsidR="007D624E" w:rsidRDefault="007D624E">
      <w:pPr>
        <w:spacing w:line="200" w:lineRule="exact"/>
        <w:rPr>
          <w:sz w:val="20"/>
          <w:szCs w:val="20"/>
        </w:rPr>
      </w:pPr>
    </w:p>
    <w:p w14:paraId="6BB3FE36" w14:textId="77777777" w:rsidR="007D624E" w:rsidRDefault="007D624E">
      <w:pPr>
        <w:spacing w:line="200" w:lineRule="exact"/>
        <w:rPr>
          <w:sz w:val="20"/>
          <w:szCs w:val="20"/>
        </w:rPr>
      </w:pPr>
    </w:p>
    <w:p w14:paraId="732C4ED5" w14:textId="77777777" w:rsidR="007D624E" w:rsidRDefault="007D624E">
      <w:pPr>
        <w:spacing w:line="381" w:lineRule="exact"/>
        <w:rPr>
          <w:sz w:val="20"/>
          <w:szCs w:val="20"/>
        </w:rPr>
      </w:pPr>
    </w:p>
    <w:p w14:paraId="05D92CE8" w14:textId="77777777" w:rsidR="007D624E" w:rsidRDefault="007D624E">
      <w:pPr>
        <w:spacing w:line="381" w:lineRule="exact"/>
        <w:rPr>
          <w:sz w:val="20"/>
          <w:szCs w:val="20"/>
        </w:rPr>
      </w:pPr>
    </w:p>
    <w:p w14:paraId="779C6691" w14:textId="77777777" w:rsidR="007D624E" w:rsidRDefault="007D624E">
      <w:pPr>
        <w:spacing w:line="381" w:lineRule="exact"/>
        <w:rPr>
          <w:sz w:val="20"/>
          <w:szCs w:val="20"/>
        </w:rPr>
      </w:pPr>
    </w:p>
    <w:p w14:paraId="4617C1E9" w14:textId="77777777" w:rsidR="007D624E" w:rsidRDefault="007D624E">
      <w:pPr>
        <w:spacing w:line="381" w:lineRule="exact"/>
        <w:rPr>
          <w:sz w:val="20"/>
          <w:szCs w:val="20"/>
        </w:rPr>
      </w:pPr>
    </w:p>
    <w:p w14:paraId="1876DD97" w14:textId="77777777" w:rsidR="007D624E" w:rsidRDefault="007D624E">
      <w:pPr>
        <w:spacing w:line="381" w:lineRule="exact"/>
        <w:rPr>
          <w:sz w:val="20"/>
          <w:szCs w:val="20"/>
        </w:rPr>
      </w:pPr>
    </w:p>
    <w:p w14:paraId="231FAA72" w14:textId="77777777" w:rsidR="007D624E" w:rsidRDefault="007D624E">
      <w:pPr>
        <w:spacing w:line="381" w:lineRule="exact"/>
        <w:rPr>
          <w:sz w:val="20"/>
          <w:szCs w:val="20"/>
        </w:rPr>
      </w:pPr>
    </w:p>
    <w:p w14:paraId="10DAA0EC" w14:textId="77777777" w:rsidR="007D624E" w:rsidRDefault="007D624E">
      <w:pPr>
        <w:spacing w:line="381" w:lineRule="exact"/>
        <w:rPr>
          <w:sz w:val="20"/>
          <w:szCs w:val="20"/>
        </w:rPr>
      </w:pPr>
    </w:p>
    <w:p w14:paraId="2E5C387B" w14:textId="77777777" w:rsidR="007D624E" w:rsidRDefault="007D624E">
      <w:pPr>
        <w:spacing w:line="381" w:lineRule="exact"/>
        <w:rPr>
          <w:sz w:val="20"/>
          <w:szCs w:val="20"/>
        </w:rPr>
      </w:pPr>
    </w:p>
    <w:p w14:paraId="22EF89BF" w14:textId="77777777" w:rsidR="007D624E" w:rsidRDefault="007D624E">
      <w:pPr>
        <w:ind w:left="800"/>
        <w:rPr>
          <w:rFonts w:eastAsia="Times New Roman"/>
          <w:sz w:val="20"/>
          <w:szCs w:val="20"/>
        </w:rPr>
      </w:pPr>
    </w:p>
    <w:p w14:paraId="5A842DAA" w14:textId="77777777" w:rsidR="007D624E" w:rsidRDefault="00A306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BD8C553" w14:textId="77777777" w:rsidR="007D624E" w:rsidRDefault="00A306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616D093" w14:textId="77777777" w:rsidR="007D624E" w:rsidRDefault="007D624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D624E" w14:paraId="32E1A1EE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C85ED" w14:textId="77777777" w:rsidR="007D624E" w:rsidRDefault="00A3065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A8580" w14:textId="77777777"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06660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8459C6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4E629" w14:textId="77777777" w:rsidR="007D624E" w:rsidRDefault="00A306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E7596" w14:textId="77777777"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 w14:paraId="60C40396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0E0845" w14:textId="77777777"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00C9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0E32A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78CF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796E0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D624E" w14:paraId="068CB52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A8721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EDD9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7090D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2F77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D3FFD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D624E" w14:paraId="36B0CC6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DCC97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EA4A2" w14:textId="77777777"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EA448" w14:textId="77777777"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E1384C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982CB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B6EA8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52FA461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DFC5C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71BB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EB0C4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02A04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8BAFC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4F44D9B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FB399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9ED3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E41C0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D5CBC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B7284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361C1EB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212D0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86DB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4AE49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0CF2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08572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2E0342A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20938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8ADE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F3EA1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68E55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280FD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B299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C7BB8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7322C9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A3797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57F381F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17768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EB01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E63DF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E518C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58762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7675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24129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E9846A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9CFBF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24A193E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DC7AF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24E1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2A365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274C3E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D9779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8A2F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8FFB4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A792B4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0145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62EB2FA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3C49B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A574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43515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94CEA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C79D4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A7043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1734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10932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EA44F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65877D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B7743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0225E60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905CEE" w14:textId="77777777"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9FDF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FB42F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03A4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983E7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D624E" w14:paraId="176CDD0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F54081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858A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EBE15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F0AA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8AD4A" w14:textId="77777777"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 w14:paraId="5B429EF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92E96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D1BCA" w14:textId="77777777"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FF26A" w14:textId="77777777"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253CB24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4D6A9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CD93D" w14:textId="77777777" w:rsidR="00AC624C" w:rsidRDefault="00AC624C" w:rsidP="00AC62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6,08</w:t>
            </w:r>
          </w:p>
          <w:p w14:paraId="530AAAAD" w14:textId="77777777" w:rsidR="007D624E" w:rsidRDefault="007D62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624E" w14:paraId="212AB93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85334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CA89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C7342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E930E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C3F06" w14:textId="3AB67F74" w:rsidR="007D624E" w:rsidRDefault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1,96</w:t>
            </w:r>
          </w:p>
        </w:tc>
      </w:tr>
      <w:tr w:rsidR="007D624E" w14:paraId="0E5481A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FA234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EAC7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A0EC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64DDF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652D5" w14:textId="4BC96A46" w:rsidR="007D624E" w:rsidRDefault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4,23</w:t>
            </w:r>
          </w:p>
        </w:tc>
      </w:tr>
      <w:tr w:rsidR="007D624E" w14:paraId="372512C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EE06C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479A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B12FF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47DB3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73DA8" w14:textId="6B78DD85" w:rsidR="007D624E" w:rsidRDefault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9,03</w:t>
            </w:r>
          </w:p>
        </w:tc>
      </w:tr>
      <w:tr w:rsidR="00313765" w14:paraId="32E9B3E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F01DD" w14:textId="77777777" w:rsidR="00313765" w:rsidRDefault="00313765" w:rsidP="0031376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74864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70D448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8CB196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5A2C2" w14:textId="77777777" w:rsidR="00313765" w:rsidRDefault="00313765" w:rsidP="003137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1A918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80D589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8CBE1D" w14:textId="77777777" w:rsidR="00313765" w:rsidRDefault="00313765" w:rsidP="003137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6341A" w14:textId="22AEF287" w:rsidR="00313765" w:rsidRDefault="00313765" w:rsidP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1,96</w:t>
            </w:r>
          </w:p>
        </w:tc>
      </w:tr>
      <w:tr w:rsidR="00313765" w14:paraId="3776F48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81C8E" w14:textId="77777777" w:rsidR="00313765" w:rsidRDefault="00313765" w:rsidP="0031376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C59CA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ED6AEF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2C106A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E982F" w14:textId="77777777" w:rsidR="00313765" w:rsidRDefault="00313765" w:rsidP="003137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12F91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AACE7B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C00174" w14:textId="77777777" w:rsidR="00313765" w:rsidRDefault="00313765" w:rsidP="003137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47E88" w14:textId="50175973" w:rsidR="00313765" w:rsidRDefault="00313765" w:rsidP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4,23</w:t>
            </w:r>
          </w:p>
        </w:tc>
      </w:tr>
      <w:tr w:rsidR="00313765" w14:paraId="50F35F81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EF58B" w14:textId="77777777" w:rsidR="00313765" w:rsidRDefault="00313765" w:rsidP="0031376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EB8ED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B9375D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8DA768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BF23B" w14:textId="77777777" w:rsidR="00313765" w:rsidRDefault="00313765" w:rsidP="003137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8BD23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2CE3A5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261B6B" w14:textId="77777777" w:rsidR="00313765" w:rsidRDefault="00313765" w:rsidP="003137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68FB2" w14:textId="73D50E93" w:rsidR="00313765" w:rsidRDefault="00313765" w:rsidP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9,03</w:t>
            </w:r>
          </w:p>
        </w:tc>
      </w:tr>
      <w:tr w:rsidR="007D624E" w14:paraId="63AF126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3A86A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0A81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ABDACC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997AF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0F7CE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7403E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88FA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9C8AC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84F79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1A5881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23D1C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E618182" w14:textId="77777777" w:rsidR="007D624E" w:rsidRDefault="007D624E">
      <w:pPr>
        <w:spacing w:line="200" w:lineRule="exact"/>
        <w:rPr>
          <w:sz w:val="20"/>
          <w:szCs w:val="20"/>
        </w:rPr>
      </w:pPr>
    </w:p>
    <w:p w14:paraId="0DB249BF" w14:textId="77777777" w:rsidR="007D624E" w:rsidRDefault="007D624E">
      <w:pPr>
        <w:spacing w:line="200" w:lineRule="exact"/>
        <w:rPr>
          <w:sz w:val="20"/>
          <w:szCs w:val="20"/>
        </w:rPr>
      </w:pPr>
    </w:p>
    <w:p w14:paraId="0BC3DEFC" w14:textId="77777777" w:rsidR="007D624E" w:rsidRDefault="007D624E">
      <w:pPr>
        <w:spacing w:line="200" w:lineRule="exact"/>
        <w:rPr>
          <w:sz w:val="20"/>
          <w:szCs w:val="20"/>
        </w:rPr>
      </w:pPr>
    </w:p>
    <w:p w14:paraId="744E1EAB" w14:textId="77777777" w:rsidR="007D624E" w:rsidRDefault="007D624E">
      <w:pPr>
        <w:spacing w:line="200" w:lineRule="exact"/>
        <w:rPr>
          <w:sz w:val="20"/>
          <w:szCs w:val="20"/>
        </w:rPr>
      </w:pPr>
    </w:p>
    <w:p w14:paraId="73FB7E01" w14:textId="77777777" w:rsidR="007D624E" w:rsidRDefault="007D624E">
      <w:pPr>
        <w:spacing w:line="200" w:lineRule="exact"/>
        <w:rPr>
          <w:sz w:val="20"/>
          <w:szCs w:val="20"/>
        </w:rPr>
      </w:pPr>
    </w:p>
    <w:p w14:paraId="121DDE2F" w14:textId="77777777" w:rsidR="007D624E" w:rsidRDefault="007D624E">
      <w:pPr>
        <w:spacing w:line="200" w:lineRule="exact"/>
        <w:rPr>
          <w:sz w:val="20"/>
          <w:szCs w:val="20"/>
        </w:rPr>
      </w:pPr>
    </w:p>
    <w:p w14:paraId="1EE16141" w14:textId="77777777" w:rsidR="007D624E" w:rsidRDefault="007D624E">
      <w:pPr>
        <w:spacing w:line="200" w:lineRule="exact"/>
        <w:rPr>
          <w:sz w:val="20"/>
          <w:szCs w:val="20"/>
        </w:rPr>
      </w:pPr>
    </w:p>
    <w:p w14:paraId="475CCC96" w14:textId="77777777" w:rsidR="007D624E" w:rsidRDefault="007D624E">
      <w:pPr>
        <w:spacing w:line="200" w:lineRule="exact"/>
        <w:rPr>
          <w:sz w:val="20"/>
          <w:szCs w:val="20"/>
        </w:rPr>
      </w:pPr>
    </w:p>
    <w:p w14:paraId="4E216564" w14:textId="77777777" w:rsidR="007D624E" w:rsidRDefault="007D624E">
      <w:pPr>
        <w:spacing w:line="200" w:lineRule="exact"/>
        <w:rPr>
          <w:sz w:val="20"/>
          <w:szCs w:val="20"/>
        </w:rPr>
      </w:pPr>
    </w:p>
    <w:p w14:paraId="723B916E" w14:textId="77777777" w:rsidR="007D624E" w:rsidRDefault="007D624E">
      <w:pPr>
        <w:spacing w:line="200" w:lineRule="exact"/>
        <w:rPr>
          <w:sz w:val="20"/>
          <w:szCs w:val="20"/>
        </w:rPr>
      </w:pPr>
    </w:p>
    <w:p w14:paraId="72471C93" w14:textId="77777777" w:rsidR="007D624E" w:rsidRDefault="007D624E">
      <w:pPr>
        <w:spacing w:line="200" w:lineRule="exact"/>
        <w:rPr>
          <w:sz w:val="20"/>
          <w:szCs w:val="20"/>
        </w:rPr>
      </w:pPr>
    </w:p>
    <w:p w14:paraId="2D2017BC" w14:textId="77777777" w:rsidR="007D624E" w:rsidRDefault="007D624E">
      <w:pPr>
        <w:spacing w:line="200" w:lineRule="exact"/>
        <w:rPr>
          <w:sz w:val="20"/>
          <w:szCs w:val="20"/>
        </w:rPr>
      </w:pPr>
    </w:p>
    <w:p w14:paraId="433B432A" w14:textId="77777777" w:rsidR="007D624E" w:rsidRDefault="007D624E">
      <w:pPr>
        <w:spacing w:line="200" w:lineRule="exact"/>
        <w:rPr>
          <w:sz w:val="20"/>
          <w:szCs w:val="20"/>
        </w:rPr>
      </w:pPr>
    </w:p>
    <w:p w14:paraId="538C811E" w14:textId="77777777" w:rsidR="007D624E" w:rsidRDefault="007D624E">
      <w:pPr>
        <w:spacing w:line="200" w:lineRule="exact"/>
        <w:rPr>
          <w:sz w:val="20"/>
          <w:szCs w:val="20"/>
        </w:rPr>
      </w:pPr>
    </w:p>
    <w:p w14:paraId="50423417" w14:textId="77777777"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D624E" w14:paraId="415F342D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D5282E" w14:textId="77777777"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32DA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C0BD4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EB6E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AC11D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D624E" w14:paraId="3BABF0F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61767D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B98F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70F05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818D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EE59F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D624E" w14:paraId="53659FB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47CBEF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75D00" w14:textId="77777777"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7A64A" w14:textId="77777777"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6631DD4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C29A8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A7E58" w14:textId="77777777" w:rsidR="00AC624C" w:rsidRDefault="00AC624C" w:rsidP="00AC62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60</w:t>
            </w:r>
          </w:p>
          <w:p w14:paraId="15BB7434" w14:textId="77777777" w:rsidR="007D624E" w:rsidRDefault="007D62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624E" w14:paraId="5A449E8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AE2658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1F48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DE07E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9FD43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5FC15" w14:textId="4B5D9290" w:rsidR="007D624E" w:rsidRDefault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539,16</w:t>
            </w:r>
          </w:p>
        </w:tc>
      </w:tr>
      <w:tr w:rsidR="007D624E" w14:paraId="61C4DBD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816B6B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2B65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94873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D2364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39556" w14:textId="4FF9EC46" w:rsidR="007D624E" w:rsidRDefault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433,85</w:t>
            </w:r>
          </w:p>
        </w:tc>
      </w:tr>
      <w:tr w:rsidR="007D624E" w14:paraId="5CF843A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32612E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703A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393EE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ED3C6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F2341" w14:textId="15E985C2" w:rsidR="007D624E" w:rsidRDefault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992,51</w:t>
            </w:r>
          </w:p>
        </w:tc>
      </w:tr>
      <w:tr w:rsidR="00313765" w14:paraId="24F1838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489C70" w14:textId="77777777" w:rsidR="00313765" w:rsidRDefault="00313765" w:rsidP="0031376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639B2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0046AA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A3E245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C23DE" w14:textId="77777777" w:rsidR="00313765" w:rsidRDefault="00313765" w:rsidP="003137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8DB54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B323FF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78B87E" w14:textId="77777777" w:rsidR="00313765" w:rsidRDefault="00313765" w:rsidP="003137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A7EDB" w14:textId="2BC79C7F" w:rsidR="00313765" w:rsidRDefault="00313765" w:rsidP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539,16</w:t>
            </w:r>
          </w:p>
        </w:tc>
      </w:tr>
      <w:tr w:rsidR="00313765" w14:paraId="7592437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4FC86E" w14:textId="77777777" w:rsidR="00313765" w:rsidRDefault="00313765" w:rsidP="0031376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8FD7F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B1F3AA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DD846C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DD789" w14:textId="77777777" w:rsidR="00313765" w:rsidRDefault="00313765" w:rsidP="003137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2745D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270C91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1A0F63" w14:textId="77777777" w:rsidR="00313765" w:rsidRDefault="00313765" w:rsidP="003137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D1458" w14:textId="5049A190" w:rsidR="00313765" w:rsidRDefault="00313765" w:rsidP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433,85</w:t>
            </w:r>
          </w:p>
        </w:tc>
      </w:tr>
      <w:tr w:rsidR="00313765" w14:paraId="4EC1D12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73321B9" w14:textId="77777777" w:rsidR="00313765" w:rsidRDefault="00313765" w:rsidP="0031376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1627D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4C3CA8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C004C5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3F0A1" w14:textId="77777777" w:rsidR="00313765" w:rsidRDefault="00313765" w:rsidP="003137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31C18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4982C3" w14:textId="77777777" w:rsidR="00313765" w:rsidRDefault="00313765" w:rsidP="003137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2A359A" w14:textId="77777777" w:rsidR="00313765" w:rsidRDefault="00313765" w:rsidP="003137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728B6" w14:textId="1B329F33" w:rsidR="00313765" w:rsidRDefault="00313765" w:rsidP="003137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992,51</w:t>
            </w:r>
          </w:p>
        </w:tc>
      </w:tr>
      <w:tr w:rsidR="007D624E" w14:paraId="7A42AE4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822C9E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6ACF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56A4C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FD05D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D6F4B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79707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9D35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5E7F3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44029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23C32E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38644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1097BA20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4AFE2" w14:textId="77777777" w:rsidR="007D624E" w:rsidRDefault="00A306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C661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4627C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2ED7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CAD78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D624E" w14:paraId="65139C1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C15E6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0DBD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EA54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7EE1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5928B" w14:textId="77777777"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 w14:paraId="667EEAE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7DDAC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FE116" w14:textId="77777777"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AB50D" w14:textId="77777777"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908611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742BEA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C5A606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31346E4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58425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B411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C7A99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833BA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550883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6446108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828E2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C546A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58695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8E843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72F5A1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65713F3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51296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6F4E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D6DA0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35FB3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DB484B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6DE48F6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3C068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926E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67476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2C588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DC9EC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8657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C6A1E8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225B78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BBB13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2F095FF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D8761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F79E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94F29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2AF92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5EBE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8758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A1B01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EDE383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3DDB0E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5FB90C43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40D5B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1287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2B016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E0A20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4E4CC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BA426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92FAA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A7D00F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5AA0A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7C92368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83CE1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47C1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78B3C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96A39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0E320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1A7B7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BBCF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7C62D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E96EC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4AE458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26AB9C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0427BAA" w14:textId="77777777" w:rsidR="007D624E" w:rsidRDefault="007D624E">
      <w:pPr>
        <w:spacing w:line="200" w:lineRule="exact"/>
        <w:rPr>
          <w:sz w:val="20"/>
          <w:szCs w:val="20"/>
        </w:rPr>
      </w:pPr>
    </w:p>
    <w:p w14:paraId="618ED93C" w14:textId="77777777" w:rsidR="007D624E" w:rsidRDefault="007D624E">
      <w:pPr>
        <w:spacing w:line="200" w:lineRule="exact"/>
        <w:rPr>
          <w:sz w:val="20"/>
          <w:szCs w:val="20"/>
        </w:rPr>
      </w:pPr>
    </w:p>
    <w:p w14:paraId="4030C0A4" w14:textId="77777777" w:rsidR="007D624E" w:rsidRDefault="007D624E">
      <w:pPr>
        <w:spacing w:line="200" w:lineRule="exact"/>
        <w:rPr>
          <w:sz w:val="20"/>
          <w:szCs w:val="20"/>
        </w:rPr>
      </w:pPr>
    </w:p>
    <w:p w14:paraId="295B385C" w14:textId="77777777" w:rsidR="007D624E" w:rsidRDefault="007D624E">
      <w:pPr>
        <w:spacing w:line="200" w:lineRule="exact"/>
        <w:rPr>
          <w:sz w:val="20"/>
          <w:szCs w:val="20"/>
        </w:rPr>
      </w:pPr>
    </w:p>
    <w:p w14:paraId="2B8DE0AA" w14:textId="77777777" w:rsidR="007D624E" w:rsidRDefault="007D624E">
      <w:pPr>
        <w:spacing w:line="200" w:lineRule="exact"/>
        <w:rPr>
          <w:sz w:val="20"/>
          <w:szCs w:val="20"/>
        </w:rPr>
      </w:pPr>
    </w:p>
    <w:p w14:paraId="7CF098EB" w14:textId="77777777" w:rsidR="007D624E" w:rsidRDefault="007D624E">
      <w:pPr>
        <w:spacing w:line="200" w:lineRule="exact"/>
        <w:rPr>
          <w:sz w:val="20"/>
          <w:szCs w:val="20"/>
        </w:rPr>
      </w:pPr>
    </w:p>
    <w:p w14:paraId="3527744B" w14:textId="77777777" w:rsidR="007D624E" w:rsidRDefault="007D624E">
      <w:pPr>
        <w:spacing w:line="200" w:lineRule="exact"/>
        <w:rPr>
          <w:sz w:val="20"/>
          <w:szCs w:val="20"/>
        </w:rPr>
      </w:pPr>
    </w:p>
    <w:p w14:paraId="45A54414" w14:textId="77777777" w:rsidR="007D624E" w:rsidRDefault="007D624E">
      <w:pPr>
        <w:spacing w:line="200" w:lineRule="exact"/>
        <w:rPr>
          <w:sz w:val="20"/>
          <w:szCs w:val="20"/>
        </w:rPr>
      </w:pPr>
    </w:p>
    <w:p w14:paraId="70317D24" w14:textId="77777777" w:rsidR="007D624E" w:rsidRDefault="007D624E">
      <w:pPr>
        <w:spacing w:line="200" w:lineRule="exact"/>
        <w:rPr>
          <w:sz w:val="20"/>
          <w:szCs w:val="20"/>
        </w:rPr>
      </w:pPr>
    </w:p>
    <w:p w14:paraId="359AD207" w14:textId="77777777" w:rsidR="007D624E" w:rsidRDefault="007D624E">
      <w:pPr>
        <w:spacing w:line="200" w:lineRule="exact"/>
        <w:rPr>
          <w:sz w:val="20"/>
          <w:szCs w:val="20"/>
        </w:rPr>
      </w:pPr>
    </w:p>
    <w:p w14:paraId="0F782B71" w14:textId="77777777" w:rsidR="007D624E" w:rsidRDefault="007D624E">
      <w:pPr>
        <w:spacing w:line="200" w:lineRule="exact"/>
        <w:rPr>
          <w:sz w:val="20"/>
          <w:szCs w:val="20"/>
        </w:rPr>
      </w:pPr>
    </w:p>
    <w:p w14:paraId="102739D0" w14:textId="77777777" w:rsidR="007D624E" w:rsidRDefault="007D624E">
      <w:pPr>
        <w:spacing w:line="200" w:lineRule="exact"/>
        <w:rPr>
          <w:sz w:val="20"/>
          <w:szCs w:val="20"/>
        </w:rPr>
      </w:pPr>
    </w:p>
    <w:p w14:paraId="4BE19709" w14:textId="77777777" w:rsidR="007D624E" w:rsidRDefault="007D624E">
      <w:pPr>
        <w:spacing w:line="200" w:lineRule="exact"/>
        <w:rPr>
          <w:sz w:val="20"/>
          <w:szCs w:val="20"/>
        </w:rPr>
      </w:pPr>
    </w:p>
    <w:p w14:paraId="286C1022" w14:textId="77777777" w:rsidR="007D624E" w:rsidRDefault="007D624E">
      <w:pPr>
        <w:spacing w:line="200" w:lineRule="exact"/>
        <w:rPr>
          <w:sz w:val="20"/>
          <w:szCs w:val="20"/>
        </w:rPr>
      </w:pPr>
    </w:p>
    <w:p w14:paraId="54B3B65A" w14:textId="77777777" w:rsidR="007D624E" w:rsidRDefault="007D624E">
      <w:pPr>
        <w:spacing w:line="200" w:lineRule="exact"/>
        <w:rPr>
          <w:sz w:val="20"/>
          <w:szCs w:val="20"/>
        </w:rPr>
      </w:pPr>
    </w:p>
    <w:p w14:paraId="0D6777E9" w14:textId="77777777" w:rsidR="007D624E" w:rsidRDefault="007D624E">
      <w:pPr>
        <w:spacing w:line="200" w:lineRule="exact"/>
        <w:rPr>
          <w:sz w:val="20"/>
          <w:szCs w:val="20"/>
        </w:rPr>
      </w:pPr>
    </w:p>
    <w:p w14:paraId="556FD79F" w14:textId="77777777" w:rsidR="007D624E" w:rsidRDefault="007D624E">
      <w:pPr>
        <w:spacing w:line="200" w:lineRule="exact"/>
        <w:rPr>
          <w:sz w:val="20"/>
          <w:szCs w:val="20"/>
        </w:rPr>
      </w:pPr>
    </w:p>
    <w:p w14:paraId="3EAFCE85" w14:textId="77777777" w:rsidR="007D624E" w:rsidRDefault="007D624E">
      <w:pPr>
        <w:spacing w:line="200" w:lineRule="exact"/>
        <w:rPr>
          <w:sz w:val="20"/>
          <w:szCs w:val="20"/>
        </w:rPr>
      </w:pPr>
    </w:p>
    <w:p w14:paraId="7992A366" w14:textId="77777777" w:rsidR="007D624E" w:rsidRDefault="007D624E">
      <w:pPr>
        <w:spacing w:line="200" w:lineRule="exact"/>
        <w:rPr>
          <w:sz w:val="20"/>
          <w:szCs w:val="20"/>
        </w:rPr>
      </w:pPr>
    </w:p>
    <w:p w14:paraId="09936D27" w14:textId="77777777" w:rsidR="007D624E" w:rsidRDefault="00A30653">
      <w:pPr>
        <w:spacing w:line="200" w:lineRule="exact"/>
        <w:rPr>
          <w:sz w:val="20"/>
          <w:szCs w:val="20"/>
        </w:rPr>
      </w:pPr>
      <w:r>
        <w:br w:type="page"/>
      </w:r>
    </w:p>
    <w:p w14:paraId="77CF36A0" w14:textId="77777777"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D624E" w14:paraId="2342802B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F8093" w14:textId="77777777" w:rsidR="007D624E" w:rsidRDefault="00A306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A4695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9CB3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658B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A767B6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D624E" w14:paraId="5FD693E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BBD4C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9F7F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B3D30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72E9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02E34B" w14:textId="77777777"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 w14:paraId="4A6FB91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F5E994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E9D9F" w14:textId="77777777"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1A1D8" w14:textId="77777777"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46AC772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20A26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FC3450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5CA8F51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D04B2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9E9D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DD53F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AA56F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795B1B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43D44D6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F9533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BAC8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79410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7E06F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A9EC1F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77DB137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98690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9C139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92496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D4AF6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61893F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69E1AE6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6DDC7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6E67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F3846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2A0C0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B2D86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E392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D2A3D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E37A4A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D76245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3F619DA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DA91A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CF69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0C651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8E9DE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BDD57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71E3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CEBBA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020529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8CA34D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5D1BA51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A35C9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E2E3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E0F2A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C9498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7AD77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6A91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72932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8516CB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81D60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3511E63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A676A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DF61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57C7F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9F649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E2B31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E83EE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808D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190A75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B3143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1BDA4D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27EA8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372E9466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B903FA" w14:textId="77777777" w:rsidR="007D624E" w:rsidRDefault="00A306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A524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454ED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AD2C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DFFB" w14:textId="77777777" w:rsidR="007D624E" w:rsidRDefault="00A306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D624E" w14:paraId="048E4C1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FDC68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742F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0FEFC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2C9AF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02AFF" w14:textId="77777777" w:rsidR="007D624E" w:rsidRDefault="00A306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D624E" w14:paraId="7FDC2CF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A8EFC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C37F5" w14:textId="77777777" w:rsidR="007D624E" w:rsidRDefault="00A306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B86C0" w14:textId="77777777"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48D37EF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7B0E8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A6907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26D4042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54669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B05C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9A91D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9A71B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CB477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5940264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064F3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D7FC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B529A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CB3F7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0D249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3FCB2A2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8E030" w14:textId="77777777" w:rsidR="007D624E" w:rsidRDefault="007D624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D50F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861DC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F02FF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2D4D1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660B9E8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CAD92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BBBF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A6CB5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D4D0C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A5743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2473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0299F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DA61BE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47FE6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185F193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C8FC1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3D79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62E56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0815B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69B4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08FD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CA43A1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91573F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CEAF8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0B2DF49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63243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2F66D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44956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2385B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E022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5FE0B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5FBE5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160158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E82D5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24E" w14:paraId="5FF42AA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CAB60" w14:textId="77777777" w:rsidR="007D624E" w:rsidRDefault="007D624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78B5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4A7AF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5C9CE4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FBA90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02EFD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75149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A6524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AE87D0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9D2E99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17CF8" w14:textId="77777777" w:rsidR="007D624E" w:rsidRDefault="00A306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5164754" w14:textId="77777777" w:rsidR="007D624E" w:rsidRDefault="007D624E">
      <w:pPr>
        <w:spacing w:line="200" w:lineRule="exact"/>
        <w:rPr>
          <w:sz w:val="20"/>
          <w:szCs w:val="20"/>
        </w:rPr>
      </w:pPr>
    </w:p>
    <w:p w14:paraId="32BB2D7E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CD1BA8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AAD08D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0F86DD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B5BDBA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3C628E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9DE78F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C92A19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60D00E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1A942A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B2B206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6474CE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E200DE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A480C35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0912A2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1CD8B2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B20AA5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4F17A9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4B7F52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6026DD" w14:textId="77777777" w:rsidR="007D624E" w:rsidRDefault="007D62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BF96FF" w14:textId="77777777" w:rsidR="007D624E" w:rsidRDefault="00A3065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2107CA5" w14:textId="77777777"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D624E" w14:paraId="5FB0BFB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A8EC6" w14:textId="77777777" w:rsidR="007D624E" w:rsidRDefault="00A3065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40AB0" w14:textId="77777777" w:rsidR="007D624E" w:rsidRDefault="00A306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AC3BA" w14:textId="77777777" w:rsidR="007D624E" w:rsidRDefault="00A306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E37C7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B4038" w14:textId="77777777" w:rsidR="007D624E" w:rsidRDefault="00A306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4B6D66" w14:textId="77777777"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 w14:paraId="22D8EF23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7AB45" w14:textId="77777777"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23D1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5EC96B" w14:textId="77777777"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1BF7A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B683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BDAB97D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AB545" w14:textId="77777777"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1772482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AC7BC" w14:textId="77777777"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D7613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9979DA1" w14:textId="77777777"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70486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57D1E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5DCC15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6AEF7C" w14:textId="77777777"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5387CAE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7E85A" w14:textId="77777777"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97DCA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44B97F6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3116938" w14:textId="77777777" w:rsidR="007D624E" w:rsidRDefault="00A306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E73A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8374C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15E1FB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2F3D020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844640" w14:textId="77777777"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591B024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109D2" w14:textId="77777777" w:rsidR="007D624E" w:rsidRDefault="00A306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26C58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AE34882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16338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81377" w14:textId="77777777" w:rsidR="007D624E" w:rsidRDefault="00A306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F7F97F2" w14:textId="77777777" w:rsidR="007D624E" w:rsidRDefault="00A306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F4DEF9" w14:textId="77777777" w:rsidR="007D624E" w:rsidRDefault="00A306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C330F2B" w14:textId="77777777" w:rsidR="007D624E" w:rsidRDefault="007D624E">
      <w:pPr>
        <w:spacing w:line="200" w:lineRule="exact"/>
        <w:rPr>
          <w:sz w:val="20"/>
          <w:szCs w:val="20"/>
        </w:rPr>
      </w:pPr>
    </w:p>
    <w:p w14:paraId="4DD9D95C" w14:textId="77777777" w:rsidR="007D624E" w:rsidRDefault="007D624E">
      <w:pPr>
        <w:spacing w:line="200" w:lineRule="exact"/>
        <w:rPr>
          <w:sz w:val="20"/>
          <w:szCs w:val="20"/>
        </w:rPr>
      </w:pPr>
    </w:p>
    <w:p w14:paraId="39747843" w14:textId="77777777" w:rsidR="007D624E" w:rsidRDefault="007D624E">
      <w:pPr>
        <w:spacing w:line="200" w:lineRule="exact"/>
        <w:rPr>
          <w:sz w:val="20"/>
          <w:szCs w:val="20"/>
        </w:rPr>
      </w:pPr>
    </w:p>
    <w:p w14:paraId="44367403" w14:textId="77777777" w:rsidR="007D624E" w:rsidRDefault="00A3065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80D707A" w14:textId="77777777" w:rsidR="007D624E" w:rsidRDefault="007D624E">
      <w:pPr>
        <w:spacing w:line="200" w:lineRule="exact"/>
        <w:rPr>
          <w:sz w:val="20"/>
          <w:szCs w:val="20"/>
        </w:rPr>
      </w:pPr>
    </w:p>
    <w:p w14:paraId="36A0ECE9" w14:textId="77777777" w:rsidR="007D624E" w:rsidRDefault="007D624E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D624E" w14:paraId="4858375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D7265" w14:textId="77777777" w:rsidR="007D624E" w:rsidRDefault="00A306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A7F08" w14:textId="77777777" w:rsidR="007D624E" w:rsidRDefault="00A3065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836CA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1AB7E7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DEE90" w14:textId="77777777" w:rsidR="007D624E" w:rsidRDefault="00A306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D564" w14:textId="77777777" w:rsidR="007D624E" w:rsidRDefault="00A306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D624E" w14:paraId="3824CCF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EFE08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4706B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E0987EC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0346A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78B85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0102BF5" w14:textId="77777777" w:rsidR="007D624E" w:rsidRDefault="00A306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32A27" w14:textId="77777777" w:rsidR="007D624E" w:rsidRDefault="00A30653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624E" w14:paraId="68CC3D0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825C6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E1B68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CDE55FF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60316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12899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D7F6BF9" w14:textId="77777777" w:rsidR="007D624E" w:rsidRDefault="00A306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DE2A1" w14:textId="0C4DB5E5" w:rsidR="007D624E" w:rsidRDefault="00927C9D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7D624E" w14:paraId="399A895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D861C" w14:textId="77777777" w:rsidR="007D624E" w:rsidRDefault="00A306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EE132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EB23346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565E4DC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9C35B" w14:textId="77777777" w:rsidR="007D624E" w:rsidRDefault="00A306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86894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7F0CC88" w14:textId="77777777" w:rsidR="007D624E" w:rsidRDefault="00A306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BE36448" w14:textId="77777777" w:rsidR="007D624E" w:rsidRDefault="00A306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070E" w14:textId="77777777" w:rsidR="007D624E" w:rsidRDefault="00A30653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92AB1C" w14:textId="77777777" w:rsidR="007D624E" w:rsidRDefault="007D624E">
      <w:pPr>
        <w:spacing w:line="35" w:lineRule="exact"/>
        <w:rPr>
          <w:lang w:val="en-US"/>
        </w:rPr>
      </w:pPr>
    </w:p>
    <w:sectPr w:rsidR="007D624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24E"/>
    <w:rsid w:val="00313765"/>
    <w:rsid w:val="007D624E"/>
    <w:rsid w:val="00927C9D"/>
    <w:rsid w:val="00A30653"/>
    <w:rsid w:val="00A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3825"/>
  <w15:docId w15:val="{C46521CF-CCF6-4F14-9302-22F81CC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8515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B5FD-0980-4ED1-A23A-69A65677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582</Words>
  <Characters>14722</Characters>
  <Application>Microsoft Office Word</Application>
  <DocSecurity>0</DocSecurity>
  <Lines>122</Lines>
  <Paragraphs>34</Paragraphs>
  <ScaleCrop>false</ScaleCrop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19-01-18T11:58:00Z</dcterms:created>
  <dcterms:modified xsi:type="dcterms:W3CDTF">2024-02-19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